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6 ครั้งที่ 2 (สายสีแดง ช่วงบางซื่อ-รังสิต ระยะที่ 3</w:t>
        <w:br/>
        <w:t>ส่วนของงานระบบไฟฟ้าและเครื่องกล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139,447,368.39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กร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กรกฎาคม และ 20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